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42483A" w:rsidRDefault="006C13F8" w:rsidP="008251B9">
      <w:pPr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様式第</w:t>
      </w:r>
      <w:r w:rsidR="000F5AE6" w:rsidRPr="0042483A">
        <w:rPr>
          <w:rFonts w:ascii="ＭＳ 明朝" w:hAnsi="ＭＳ 明朝" w:hint="eastAsia"/>
        </w:rPr>
        <w:t>４</w:t>
      </w:r>
      <w:r w:rsidRPr="0042483A">
        <w:rPr>
          <w:rFonts w:ascii="ＭＳ 明朝" w:hAnsi="ＭＳ 明朝" w:hint="eastAsia"/>
        </w:rPr>
        <w:t>号</w:t>
      </w:r>
      <w:r w:rsidR="002A1ABA" w:rsidRPr="0042483A">
        <w:rPr>
          <w:rFonts w:ascii="ＭＳ 明朝" w:hAnsi="ＭＳ 明朝" w:hint="eastAsia"/>
        </w:rPr>
        <w:t>（第11条関係）</w:t>
      </w:r>
    </w:p>
    <w:p w:rsidR="006C13F8" w:rsidRPr="0042483A" w:rsidRDefault="006C13F8" w:rsidP="006C13F8">
      <w:pPr>
        <w:rPr>
          <w:rFonts w:ascii="ＭＳ 明朝" w:hAnsi="ＭＳ 明朝"/>
        </w:rPr>
      </w:pPr>
    </w:p>
    <w:p w:rsidR="006C13F8" w:rsidRPr="0042483A" w:rsidRDefault="00E31364" w:rsidP="006C13F8">
      <w:pPr>
        <w:jc w:val="center"/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仙台市</w:t>
      </w:r>
      <w:r w:rsidRPr="0042483A">
        <w:rPr>
          <w:rFonts w:ascii="ＭＳ 明朝" w:hAnsi="ＭＳ 明朝" w:hint="eastAsia"/>
          <w:sz w:val="22"/>
        </w:rPr>
        <w:t>救急医療病院間連携推進事業</w:t>
      </w:r>
      <w:r w:rsidRPr="0042483A">
        <w:rPr>
          <w:rFonts w:ascii="ＭＳ 明朝" w:hAnsi="ＭＳ 明朝" w:hint="eastAsia"/>
        </w:rPr>
        <w:t>補助金</w:t>
      </w:r>
      <w:r w:rsidR="006C13F8" w:rsidRPr="0042483A">
        <w:rPr>
          <w:rFonts w:ascii="ＭＳ 明朝" w:hAnsi="ＭＳ 明朝" w:hint="eastAsia"/>
        </w:rPr>
        <w:t>交付申請取下書</w:t>
      </w:r>
    </w:p>
    <w:p w:rsidR="00E31364" w:rsidRPr="0042483A" w:rsidRDefault="00E31364" w:rsidP="00E31364">
      <w:pPr>
        <w:rPr>
          <w:rFonts w:ascii="ＭＳ 明朝" w:hAnsi="ＭＳ 明朝"/>
        </w:rPr>
      </w:pPr>
    </w:p>
    <w:p w:rsidR="006C13F8" w:rsidRPr="0042483A" w:rsidRDefault="006C13F8" w:rsidP="006C13F8">
      <w:pPr>
        <w:jc w:val="right"/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 xml:space="preserve">年　</w:t>
      </w:r>
      <w:r w:rsidR="00840AF9" w:rsidRPr="0042483A">
        <w:rPr>
          <w:rFonts w:ascii="ＭＳ 明朝" w:hAnsi="ＭＳ 明朝" w:hint="eastAsia"/>
        </w:rPr>
        <w:t xml:space="preserve">　</w:t>
      </w:r>
      <w:r w:rsidRPr="0042483A">
        <w:rPr>
          <w:rFonts w:ascii="ＭＳ 明朝" w:hAnsi="ＭＳ 明朝" w:hint="eastAsia"/>
        </w:rPr>
        <w:t>月</w:t>
      </w:r>
      <w:r w:rsidR="00840AF9" w:rsidRPr="0042483A">
        <w:rPr>
          <w:rFonts w:ascii="ＭＳ 明朝" w:hAnsi="ＭＳ 明朝" w:hint="eastAsia"/>
        </w:rPr>
        <w:t xml:space="preserve">　</w:t>
      </w:r>
      <w:r w:rsidRPr="0042483A">
        <w:rPr>
          <w:rFonts w:ascii="ＭＳ 明朝" w:hAnsi="ＭＳ 明朝" w:hint="eastAsia"/>
        </w:rPr>
        <w:t xml:space="preserve">　日</w:t>
      </w:r>
    </w:p>
    <w:p w:rsidR="006C13F8" w:rsidRPr="0042483A" w:rsidRDefault="006C13F8" w:rsidP="006C13F8">
      <w:pPr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（あて先）仙台市長</w:t>
      </w:r>
    </w:p>
    <w:p w:rsidR="006C13F8" w:rsidRPr="0042483A" w:rsidRDefault="006C13F8" w:rsidP="006C13F8">
      <w:pPr>
        <w:rPr>
          <w:rFonts w:ascii="ＭＳ 明朝" w:hAnsi="ＭＳ 明朝"/>
        </w:rPr>
      </w:pPr>
    </w:p>
    <w:p w:rsidR="007A155C" w:rsidRPr="0042483A" w:rsidRDefault="007A155C" w:rsidP="007A155C">
      <w:pPr>
        <w:wordWrap w:val="0"/>
        <w:jc w:val="right"/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申請者の所在地</w:t>
      </w:r>
      <w:r w:rsidR="00840AF9" w:rsidRPr="0042483A">
        <w:rPr>
          <w:rFonts w:ascii="ＭＳ 明朝" w:hAnsi="ＭＳ 明朝" w:hint="eastAsia"/>
        </w:rPr>
        <w:t xml:space="preserve">　　　　　　</w:t>
      </w:r>
      <w:r w:rsidRPr="0042483A">
        <w:rPr>
          <w:rFonts w:ascii="ＭＳ 明朝" w:hAnsi="ＭＳ 明朝" w:hint="eastAsia"/>
        </w:rPr>
        <w:t xml:space="preserve">　　　　　　　　　</w:t>
      </w:r>
    </w:p>
    <w:p w:rsidR="007A155C" w:rsidRPr="0042483A" w:rsidRDefault="007A155C" w:rsidP="007A155C">
      <w:pPr>
        <w:wordWrap w:val="0"/>
        <w:ind w:right="-7"/>
        <w:jc w:val="right"/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申請者の名称</w:t>
      </w:r>
      <w:r w:rsidR="00E31364" w:rsidRPr="0042483A">
        <w:rPr>
          <w:rFonts w:ascii="ＭＳ 明朝" w:hAnsi="ＭＳ 明朝" w:hint="eastAsia"/>
        </w:rPr>
        <w:t xml:space="preserve">　</w:t>
      </w:r>
      <w:r w:rsidR="00840AF9" w:rsidRPr="0042483A">
        <w:rPr>
          <w:rFonts w:ascii="ＭＳ 明朝" w:hAnsi="ＭＳ 明朝" w:hint="eastAsia"/>
        </w:rPr>
        <w:t xml:space="preserve">　　　　　</w:t>
      </w:r>
      <w:r w:rsidRPr="0042483A">
        <w:rPr>
          <w:rFonts w:ascii="ＭＳ 明朝" w:hAnsi="ＭＳ 明朝" w:hint="eastAsia"/>
        </w:rPr>
        <w:t xml:space="preserve">　　　　　　　　　　</w:t>
      </w:r>
    </w:p>
    <w:p w:rsidR="006C13F8" w:rsidRPr="0042483A" w:rsidRDefault="00E31364" w:rsidP="00E31364">
      <w:pPr>
        <w:wordWrap w:val="0"/>
        <w:jc w:val="right"/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代表者職・氏名</w:t>
      </w:r>
      <w:r w:rsidR="0098036F" w:rsidRPr="0042483A">
        <w:rPr>
          <w:rFonts w:ascii="ＭＳ 明朝" w:hAnsi="ＭＳ 明朝" w:hint="eastAsia"/>
        </w:rPr>
        <w:t xml:space="preserve">　</w:t>
      </w:r>
      <w:r w:rsidRPr="0042483A">
        <w:rPr>
          <w:rFonts w:ascii="ＭＳ 明朝" w:hAnsi="ＭＳ 明朝" w:hint="eastAsia"/>
        </w:rPr>
        <w:t xml:space="preserve">　　　　　　　　　　　　</w:t>
      </w:r>
      <w:r w:rsidR="006C13F8" w:rsidRPr="0042483A">
        <w:rPr>
          <w:rFonts w:ascii="ＭＳ 明朝" w:hAnsi="ＭＳ 明朝" w:hint="eastAsia"/>
        </w:rPr>
        <w:t>印</w:t>
      </w:r>
      <w:r w:rsidRPr="0042483A">
        <w:rPr>
          <w:rFonts w:ascii="ＭＳ 明朝" w:hAnsi="ＭＳ 明朝" w:hint="eastAsia"/>
        </w:rPr>
        <w:t xml:space="preserve">　</w:t>
      </w:r>
    </w:p>
    <w:p w:rsidR="006C13F8" w:rsidRPr="0042483A" w:rsidRDefault="006C13F8" w:rsidP="006C13F8">
      <w:pPr>
        <w:rPr>
          <w:rFonts w:ascii="ＭＳ 明朝" w:hAnsi="ＭＳ 明朝"/>
        </w:rPr>
      </w:pPr>
    </w:p>
    <w:p w:rsidR="006C13F8" w:rsidRPr="0042483A" w:rsidRDefault="006C13F8" w:rsidP="006C13F8">
      <w:pPr>
        <w:rPr>
          <w:rFonts w:ascii="ＭＳ 明朝" w:hAnsi="ＭＳ 明朝"/>
        </w:rPr>
      </w:pPr>
    </w:p>
    <w:p w:rsidR="006C13F8" w:rsidRPr="0042483A" w:rsidRDefault="00840AF9" w:rsidP="00840AF9">
      <w:pPr>
        <w:ind w:firstLineChars="300" w:firstLine="630"/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年　　月　　日付</w:t>
      </w:r>
      <w:r w:rsidR="00E31364" w:rsidRPr="0042483A">
        <w:rPr>
          <w:rFonts w:ascii="ＭＳ 明朝" w:hAnsi="ＭＳ 明朝" w:hint="eastAsia"/>
        </w:rPr>
        <w:t>け</w:t>
      </w:r>
      <w:r w:rsidRPr="0042483A">
        <w:rPr>
          <w:rFonts w:ascii="ＭＳ 明朝" w:hAnsi="ＭＳ 明朝" w:hint="eastAsia"/>
        </w:rPr>
        <w:t>仙台市</w:t>
      </w:r>
      <w:r w:rsidR="00E31364" w:rsidRPr="0042483A">
        <w:rPr>
          <w:rFonts w:ascii="ＭＳ 明朝" w:hAnsi="ＭＳ 明朝" w:hint="eastAsia"/>
        </w:rPr>
        <w:t xml:space="preserve">　</w:t>
      </w:r>
      <w:r w:rsidRPr="0042483A">
        <w:rPr>
          <w:rFonts w:ascii="ＭＳ 明朝" w:hAnsi="ＭＳ 明朝" w:hint="eastAsia"/>
        </w:rPr>
        <w:t xml:space="preserve">　　指令第　</w:t>
      </w:r>
      <w:r w:rsidR="00965ED3" w:rsidRPr="0042483A">
        <w:rPr>
          <w:rFonts w:ascii="ＭＳ 明朝" w:hAnsi="ＭＳ 明朝" w:hint="eastAsia"/>
        </w:rPr>
        <w:t>号で交付の決定の通知がありました標記の補助金について、</w:t>
      </w:r>
      <w:r w:rsidR="006C13F8" w:rsidRPr="0042483A">
        <w:rPr>
          <w:rFonts w:ascii="ＭＳ 明朝" w:hAnsi="ＭＳ 明朝" w:hint="eastAsia"/>
        </w:rPr>
        <w:t>下記の</w:t>
      </w:r>
      <w:r w:rsidR="00965ED3" w:rsidRPr="0042483A">
        <w:rPr>
          <w:rFonts w:ascii="ＭＳ 明朝" w:hAnsi="ＭＳ 明朝" w:hint="eastAsia"/>
        </w:rPr>
        <w:t>とおり</w:t>
      </w:r>
      <w:r w:rsidR="00D23CE6" w:rsidRPr="0042483A">
        <w:rPr>
          <w:rFonts w:ascii="ＭＳ 明朝" w:hAnsi="ＭＳ 明朝" w:hint="eastAsia"/>
        </w:rPr>
        <w:t>仙台市補助金等交付規則第</w:t>
      </w:r>
      <w:r w:rsidR="00E31364" w:rsidRPr="0042483A">
        <w:rPr>
          <w:rFonts w:ascii="ＭＳ 明朝" w:hAnsi="ＭＳ 明朝" w:hint="eastAsia"/>
        </w:rPr>
        <w:t>7</w:t>
      </w:r>
      <w:r w:rsidR="00D23CE6" w:rsidRPr="0042483A">
        <w:rPr>
          <w:rFonts w:ascii="ＭＳ 明朝" w:hAnsi="ＭＳ 明朝" w:hint="eastAsia"/>
        </w:rPr>
        <w:t>条</w:t>
      </w:r>
      <w:r w:rsidR="00965ED3" w:rsidRPr="0042483A">
        <w:rPr>
          <w:rFonts w:ascii="ＭＳ 明朝" w:hAnsi="ＭＳ 明朝" w:hint="eastAsia"/>
        </w:rPr>
        <w:t>及び</w:t>
      </w:r>
      <w:r w:rsidR="00E31364" w:rsidRPr="0042483A">
        <w:rPr>
          <w:rFonts w:ascii="ＭＳ 明朝" w:hAnsi="ＭＳ 明朝" w:hint="eastAsia"/>
        </w:rPr>
        <w:t>仙台市</w:t>
      </w:r>
      <w:r w:rsidR="00E31364" w:rsidRPr="0042483A">
        <w:rPr>
          <w:rFonts w:ascii="ＭＳ 明朝" w:hAnsi="ＭＳ 明朝" w:hint="eastAsia"/>
          <w:sz w:val="22"/>
        </w:rPr>
        <w:t>救急医療病院間連携推進事業</w:t>
      </w:r>
      <w:r w:rsidR="00E31364" w:rsidRPr="0042483A">
        <w:rPr>
          <w:rFonts w:ascii="ＭＳ 明朝" w:hAnsi="ＭＳ 明朝" w:hint="eastAsia"/>
        </w:rPr>
        <w:t>補助金</w:t>
      </w:r>
      <w:r w:rsidR="00965ED3" w:rsidRPr="0042483A">
        <w:rPr>
          <w:rFonts w:ascii="ＭＳ 明朝" w:hAnsi="ＭＳ 明朝" w:hint="eastAsia"/>
        </w:rPr>
        <w:t>交付要綱第</w:t>
      </w:r>
      <w:r w:rsidR="00E31364" w:rsidRPr="0042483A">
        <w:rPr>
          <w:rFonts w:ascii="ＭＳ 明朝" w:hAnsi="ＭＳ 明朝" w:hint="eastAsia"/>
        </w:rPr>
        <w:t>11</w:t>
      </w:r>
      <w:r w:rsidR="00965ED3" w:rsidRPr="0042483A">
        <w:rPr>
          <w:rFonts w:ascii="ＭＳ 明朝" w:hAnsi="ＭＳ 明朝" w:hint="eastAsia"/>
        </w:rPr>
        <w:t>条</w:t>
      </w:r>
      <w:r w:rsidR="009C75F3" w:rsidRPr="0042483A">
        <w:rPr>
          <w:rFonts w:ascii="ＭＳ 明朝" w:hAnsi="ＭＳ 明朝" w:hint="eastAsia"/>
        </w:rPr>
        <w:t>の規定により、</w:t>
      </w:r>
      <w:r w:rsidR="00965ED3" w:rsidRPr="0042483A">
        <w:rPr>
          <w:rFonts w:ascii="ＭＳ 明朝" w:hAnsi="ＭＳ 明朝" w:hint="eastAsia"/>
        </w:rPr>
        <w:t>申請を</w:t>
      </w:r>
      <w:r w:rsidR="006C13F8" w:rsidRPr="0042483A">
        <w:rPr>
          <w:rFonts w:ascii="ＭＳ 明朝" w:hAnsi="ＭＳ 明朝" w:hint="eastAsia"/>
        </w:rPr>
        <w:t>取</w:t>
      </w:r>
      <w:r w:rsidR="00965ED3" w:rsidRPr="0042483A">
        <w:rPr>
          <w:rFonts w:ascii="ＭＳ 明朝" w:hAnsi="ＭＳ 明朝" w:hint="eastAsia"/>
        </w:rPr>
        <w:t>り</w:t>
      </w:r>
      <w:r w:rsidR="006C13F8" w:rsidRPr="0042483A">
        <w:rPr>
          <w:rFonts w:ascii="ＭＳ 明朝" w:hAnsi="ＭＳ 明朝" w:hint="eastAsia"/>
        </w:rPr>
        <w:t>下げます。</w:t>
      </w:r>
    </w:p>
    <w:p w:rsidR="006C13F8" w:rsidRPr="0042483A" w:rsidRDefault="006C13F8" w:rsidP="006C13F8">
      <w:pPr>
        <w:rPr>
          <w:rFonts w:ascii="ＭＳ 明朝" w:hAnsi="ＭＳ 明朝"/>
        </w:rPr>
      </w:pPr>
    </w:p>
    <w:p w:rsidR="00E31364" w:rsidRPr="0042483A" w:rsidRDefault="006C13F8" w:rsidP="00E31364">
      <w:pPr>
        <w:pStyle w:val="af0"/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記</w:t>
      </w:r>
    </w:p>
    <w:p w:rsidR="00E31364" w:rsidRPr="0042483A" w:rsidRDefault="00E31364" w:rsidP="00E31364">
      <w:pPr>
        <w:rPr>
          <w:rFonts w:ascii="ＭＳ 明朝" w:hAnsi="ＭＳ 明朝"/>
        </w:rPr>
      </w:pPr>
    </w:p>
    <w:p w:rsidR="006C13F8" w:rsidRPr="0042483A" w:rsidRDefault="006C13F8" w:rsidP="006C13F8">
      <w:pPr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 xml:space="preserve">１　</w:t>
      </w:r>
      <w:r w:rsidR="000A20B7" w:rsidRPr="0042483A">
        <w:rPr>
          <w:rFonts w:ascii="ＭＳ 明朝" w:hAnsi="ＭＳ 明朝" w:hint="eastAsia"/>
        </w:rPr>
        <w:t>補助</w:t>
      </w:r>
      <w:r w:rsidR="00B115AD" w:rsidRPr="0042483A">
        <w:rPr>
          <w:rFonts w:ascii="ＭＳ 明朝" w:hAnsi="ＭＳ 明朝" w:hint="eastAsia"/>
        </w:rPr>
        <w:t>決定</w:t>
      </w:r>
      <w:r w:rsidRPr="0042483A">
        <w:rPr>
          <w:rFonts w:ascii="ＭＳ 明朝" w:hAnsi="ＭＳ 明朝" w:hint="eastAsia"/>
        </w:rPr>
        <w:t>額</w:t>
      </w:r>
    </w:p>
    <w:p w:rsidR="006C13F8" w:rsidRPr="0042483A" w:rsidRDefault="006C13F8" w:rsidP="006C13F8">
      <w:pPr>
        <w:rPr>
          <w:rFonts w:ascii="ＭＳ 明朝" w:hAnsi="ＭＳ 明朝"/>
        </w:rPr>
      </w:pPr>
    </w:p>
    <w:p w:rsidR="005144AC" w:rsidRPr="0042483A" w:rsidRDefault="005144AC" w:rsidP="006C13F8">
      <w:pPr>
        <w:rPr>
          <w:rFonts w:ascii="ＭＳ 明朝" w:hAnsi="ＭＳ 明朝"/>
        </w:rPr>
      </w:pPr>
    </w:p>
    <w:p w:rsidR="006C13F8" w:rsidRPr="0042483A" w:rsidRDefault="00E31364" w:rsidP="006C13F8">
      <w:pPr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２</w:t>
      </w:r>
      <w:r w:rsidR="006C13F8" w:rsidRPr="0042483A">
        <w:rPr>
          <w:rFonts w:ascii="ＭＳ 明朝" w:hAnsi="ＭＳ 明朝" w:hint="eastAsia"/>
        </w:rPr>
        <w:t xml:space="preserve">　</w:t>
      </w:r>
      <w:r w:rsidR="00965ED3" w:rsidRPr="0042483A">
        <w:rPr>
          <w:rFonts w:ascii="ＭＳ 明朝" w:hAnsi="ＭＳ 明朝" w:hint="eastAsia"/>
        </w:rPr>
        <w:t>申請年月日</w:t>
      </w:r>
    </w:p>
    <w:p w:rsidR="006C13F8" w:rsidRPr="0042483A" w:rsidRDefault="006C13F8" w:rsidP="006C13F8">
      <w:pPr>
        <w:rPr>
          <w:rFonts w:ascii="ＭＳ 明朝" w:hAnsi="ＭＳ 明朝"/>
        </w:rPr>
      </w:pPr>
    </w:p>
    <w:p w:rsidR="005144AC" w:rsidRPr="0042483A" w:rsidRDefault="005144AC" w:rsidP="006C13F8">
      <w:pPr>
        <w:rPr>
          <w:rFonts w:ascii="ＭＳ 明朝" w:hAnsi="ＭＳ 明朝"/>
        </w:rPr>
      </w:pPr>
    </w:p>
    <w:p w:rsidR="006C13F8" w:rsidRPr="0042483A" w:rsidRDefault="00E31364" w:rsidP="006C13F8">
      <w:pPr>
        <w:rPr>
          <w:rFonts w:ascii="ＭＳ 明朝" w:hAnsi="ＭＳ 明朝"/>
        </w:rPr>
      </w:pPr>
      <w:r w:rsidRPr="0042483A">
        <w:rPr>
          <w:rFonts w:ascii="ＭＳ 明朝" w:hAnsi="ＭＳ 明朝" w:hint="eastAsia"/>
        </w:rPr>
        <w:t>３</w:t>
      </w:r>
      <w:r w:rsidR="006C13F8" w:rsidRPr="0042483A">
        <w:rPr>
          <w:rFonts w:ascii="ＭＳ 明朝" w:hAnsi="ＭＳ 明朝" w:hint="eastAsia"/>
        </w:rPr>
        <w:t xml:space="preserve">　</w:t>
      </w:r>
      <w:r w:rsidR="0053397E" w:rsidRPr="0042483A">
        <w:rPr>
          <w:rFonts w:ascii="ＭＳ 明朝" w:hAnsi="ＭＳ 明朝" w:hint="eastAsia"/>
        </w:rPr>
        <w:t>取下の理由</w:t>
      </w:r>
    </w:p>
    <w:p w:rsidR="006C13F8" w:rsidRPr="0042483A" w:rsidRDefault="006C13F8" w:rsidP="006C13F8">
      <w:pPr>
        <w:rPr>
          <w:rFonts w:ascii="ＭＳ 明朝" w:hAnsi="ＭＳ 明朝"/>
        </w:rPr>
      </w:pPr>
    </w:p>
    <w:p w:rsidR="00E31364" w:rsidRPr="0042483A" w:rsidRDefault="00E31364" w:rsidP="00CA21EC">
      <w:pPr>
        <w:rPr>
          <w:rFonts w:ascii="ＭＳ 明朝" w:hAnsi="ＭＳ 明朝"/>
        </w:rPr>
      </w:pPr>
      <w:bookmarkStart w:id="0" w:name="_GoBack"/>
      <w:bookmarkEnd w:id="0"/>
    </w:p>
    <w:sectPr w:rsidR="00E31364" w:rsidRPr="0042483A" w:rsidSect="00060242">
      <w:pgSz w:w="11906" w:h="16838" w:code="9"/>
      <w:pgMar w:top="851" w:right="1418" w:bottom="851" w:left="1418" w:header="567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1C" w:rsidRDefault="0074211C">
      <w:r>
        <w:separator/>
      </w:r>
    </w:p>
  </w:endnote>
  <w:endnote w:type="continuationSeparator" w:id="0">
    <w:p w:rsidR="0074211C" w:rsidRDefault="0074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1C" w:rsidRDefault="0074211C">
      <w:r>
        <w:separator/>
      </w:r>
    </w:p>
  </w:footnote>
  <w:footnote w:type="continuationSeparator" w:id="0">
    <w:p w:rsidR="0074211C" w:rsidRDefault="0074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24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0128"/>
    <w:rsid w:val="00001207"/>
    <w:rsid w:val="00001781"/>
    <w:rsid w:val="00002F2A"/>
    <w:rsid w:val="000043AA"/>
    <w:rsid w:val="0000706E"/>
    <w:rsid w:val="00010D4F"/>
    <w:rsid w:val="000177B5"/>
    <w:rsid w:val="00025A09"/>
    <w:rsid w:val="000319FF"/>
    <w:rsid w:val="00032EB6"/>
    <w:rsid w:val="00042E5E"/>
    <w:rsid w:val="00056A78"/>
    <w:rsid w:val="00060242"/>
    <w:rsid w:val="00061C2A"/>
    <w:rsid w:val="00064AB9"/>
    <w:rsid w:val="00071B82"/>
    <w:rsid w:val="00085CED"/>
    <w:rsid w:val="0009024D"/>
    <w:rsid w:val="0009595B"/>
    <w:rsid w:val="000975AB"/>
    <w:rsid w:val="000A20B7"/>
    <w:rsid w:val="000A2DFC"/>
    <w:rsid w:val="000A5A4E"/>
    <w:rsid w:val="000B2F4D"/>
    <w:rsid w:val="000B409E"/>
    <w:rsid w:val="000B5F7F"/>
    <w:rsid w:val="000C24C2"/>
    <w:rsid w:val="000C4E32"/>
    <w:rsid w:val="000C4E7C"/>
    <w:rsid w:val="000D3DD6"/>
    <w:rsid w:val="000F479A"/>
    <w:rsid w:val="000F47A2"/>
    <w:rsid w:val="000F5AE6"/>
    <w:rsid w:val="001213FE"/>
    <w:rsid w:val="0012541E"/>
    <w:rsid w:val="0012708F"/>
    <w:rsid w:val="00131C54"/>
    <w:rsid w:val="00136F9F"/>
    <w:rsid w:val="001517CA"/>
    <w:rsid w:val="00154954"/>
    <w:rsid w:val="00160533"/>
    <w:rsid w:val="00167EB8"/>
    <w:rsid w:val="00170F49"/>
    <w:rsid w:val="001710C7"/>
    <w:rsid w:val="00173AFF"/>
    <w:rsid w:val="001818ED"/>
    <w:rsid w:val="001847AD"/>
    <w:rsid w:val="00185156"/>
    <w:rsid w:val="00185C30"/>
    <w:rsid w:val="00187193"/>
    <w:rsid w:val="001879CE"/>
    <w:rsid w:val="00190D76"/>
    <w:rsid w:val="001A20CF"/>
    <w:rsid w:val="001A264C"/>
    <w:rsid w:val="001A420E"/>
    <w:rsid w:val="001A4739"/>
    <w:rsid w:val="001A6F4B"/>
    <w:rsid w:val="001C4F27"/>
    <w:rsid w:val="001C58EF"/>
    <w:rsid w:val="001C6862"/>
    <w:rsid w:val="001D2C6B"/>
    <w:rsid w:val="001D340A"/>
    <w:rsid w:val="001D57DB"/>
    <w:rsid w:val="001D7EDC"/>
    <w:rsid w:val="001E05A0"/>
    <w:rsid w:val="001E1224"/>
    <w:rsid w:val="001E1EC2"/>
    <w:rsid w:val="001E4874"/>
    <w:rsid w:val="001F2133"/>
    <w:rsid w:val="001F61C4"/>
    <w:rsid w:val="001F7C5F"/>
    <w:rsid w:val="002018A3"/>
    <w:rsid w:val="002075FF"/>
    <w:rsid w:val="002100AC"/>
    <w:rsid w:val="0021373C"/>
    <w:rsid w:val="002148FD"/>
    <w:rsid w:val="00214CCC"/>
    <w:rsid w:val="002158EF"/>
    <w:rsid w:val="00221B35"/>
    <w:rsid w:val="00240EF6"/>
    <w:rsid w:val="00241C59"/>
    <w:rsid w:val="00243AB4"/>
    <w:rsid w:val="00245543"/>
    <w:rsid w:val="00247A2B"/>
    <w:rsid w:val="00256EF1"/>
    <w:rsid w:val="00265774"/>
    <w:rsid w:val="00265D4D"/>
    <w:rsid w:val="00273ED3"/>
    <w:rsid w:val="002768E4"/>
    <w:rsid w:val="002858FE"/>
    <w:rsid w:val="00285FA8"/>
    <w:rsid w:val="002865D8"/>
    <w:rsid w:val="0028661D"/>
    <w:rsid w:val="00292062"/>
    <w:rsid w:val="002A0E25"/>
    <w:rsid w:val="002A1ABA"/>
    <w:rsid w:val="002B2C1C"/>
    <w:rsid w:val="002B7DFD"/>
    <w:rsid w:val="002C13E8"/>
    <w:rsid w:val="002C1B81"/>
    <w:rsid w:val="002C6A8B"/>
    <w:rsid w:val="002D1631"/>
    <w:rsid w:val="002D27A0"/>
    <w:rsid w:val="002D6FEE"/>
    <w:rsid w:val="002E1C8F"/>
    <w:rsid w:val="002F6B35"/>
    <w:rsid w:val="003060F3"/>
    <w:rsid w:val="00313763"/>
    <w:rsid w:val="00316155"/>
    <w:rsid w:val="00320E58"/>
    <w:rsid w:val="00321E3D"/>
    <w:rsid w:val="00325661"/>
    <w:rsid w:val="00330735"/>
    <w:rsid w:val="003477DE"/>
    <w:rsid w:val="00351D9B"/>
    <w:rsid w:val="00351EE6"/>
    <w:rsid w:val="0036270A"/>
    <w:rsid w:val="00386C58"/>
    <w:rsid w:val="00387561"/>
    <w:rsid w:val="00387621"/>
    <w:rsid w:val="00392799"/>
    <w:rsid w:val="00395118"/>
    <w:rsid w:val="00397DA8"/>
    <w:rsid w:val="003A1D77"/>
    <w:rsid w:val="003B01BE"/>
    <w:rsid w:val="003B53F1"/>
    <w:rsid w:val="003C4EED"/>
    <w:rsid w:val="003D1698"/>
    <w:rsid w:val="003D223F"/>
    <w:rsid w:val="003D26FC"/>
    <w:rsid w:val="003D3B7C"/>
    <w:rsid w:val="003D4496"/>
    <w:rsid w:val="003D50E9"/>
    <w:rsid w:val="003E1ABD"/>
    <w:rsid w:val="003E4D15"/>
    <w:rsid w:val="003E5E8A"/>
    <w:rsid w:val="00412536"/>
    <w:rsid w:val="00413760"/>
    <w:rsid w:val="0042483A"/>
    <w:rsid w:val="004252FE"/>
    <w:rsid w:val="00427240"/>
    <w:rsid w:val="004277E7"/>
    <w:rsid w:val="004320BC"/>
    <w:rsid w:val="0043229A"/>
    <w:rsid w:val="0043461A"/>
    <w:rsid w:val="00442286"/>
    <w:rsid w:val="004441EE"/>
    <w:rsid w:val="00444D9B"/>
    <w:rsid w:val="004501C8"/>
    <w:rsid w:val="00460DB8"/>
    <w:rsid w:val="00461C02"/>
    <w:rsid w:val="004643DE"/>
    <w:rsid w:val="00475069"/>
    <w:rsid w:val="00476A9D"/>
    <w:rsid w:val="0048050E"/>
    <w:rsid w:val="00480D33"/>
    <w:rsid w:val="004911DC"/>
    <w:rsid w:val="00492F87"/>
    <w:rsid w:val="00494BB2"/>
    <w:rsid w:val="00495E96"/>
    <w:rsid w:val="004976E6"/>
    <w:rsid w:val="004A4E04"/>
    <w:rsid w:val="004A62BF"/>
    <w:rsid w:val="004B0303"/>
    <w:rsid w:val="004B31B0"/>
    <w:rsid w:val="004B430A"/>
    <w:rsid w:val="004B4CD5"/>
    <w:rsid w:val="004B6703"/>
    <w:rsid w:val="004C1780"/>
    <w:rsid w:val="004D2E21"/>
    <w:rsid w:val="004D2F75"/>
    <w:rsid w:val="004D5120"/>
    <w:rsid w:val="004E775C"/>
    <w:rsid w:val="004F0EE4"/>
    <w:rsid w:val="004F123E"/>
    <w:rsid w:val="004F325F"/>
    <w:rsid w:val="00500595"/>
    <w:rsid w:val="00500B56"/>
    <w:rsid w:val="00507DE2"/>
    <w:rsid w:val="005136DD"/>
    <w:rsid w:val="005144AC"/>
    <w:rsid w:val="00515271"/>
    <w:rsid w:val="005170F3"/>
    <w:rsid w:val="005219C2"/>
    <w:rsid w:val="00527091"/>
    <w:rsid w:val="0052766C"/>
    <w:rsid w:val="00530182"/>
    <w:rsid w:val="00530CC5"/>
    <w:rsid w:val="0053397E"/>
    <w:rsid w:val="0053449A"/>
    <w:rsid w:val="00534A75"/>
    <w:rsid w:val="005416FF"/>
    <w:rsid w:val="00541B98"/>
    <w:rsid w:val="00547214"/>
    <w:rsid w:val="005513E4"/>
    <w:rsid w:val="00556588"/>
    <w:rsid w:val="00556A51"/>
    <w:rsid w:val="00574369"/>
    <w:rsid w:val="0057774C"/>
    <w:rsid w:val="00581750"/>
    <w:rsid w:val="00581A74"/>
    <w:rsid w:val="00584582"/>
    <w:rsid w:val="00585AE2"/>
    <w:rsid w:val="00587EE7"/>
    <w:rsid w:val="00593F09"/>
    <w:rsid w:val="005A3D66"/>
    <w:rsid w:val="005B0345"/>
    <w:rsid w:val="005B39FE"/>
    <w:rsid w:val="005B6614"/>
    <w:rsid w:val="005C3F5E"/>
    <w:rsid w:val="005D0504"/>
    <w:rsid w:val="005D148D"/>
    <w:rsid w:val="005D4D17"/>
    <w:rsid w:val="005E33A9"/>
    <w:rsid w:val="005E53A4"/>
    <w:rsid w:val="005E6F6E"/>
    <w:rsid w:val="005F0279"/>
    <w:rsid w:val="005F3171"/>
    <w:rsid w:val="005F7000"/>
    <w:rsid w:val="00606191"/>
    <w:rsid w:val="00611673"/>
    <w:rsid w:val="00611D06"/>
    <w:rsid w:val="00617992"/>
    <w:rsid w:val="006231E3"/>
    <w:rsid w:val="006242B4"/>
    <w:rsid w:val="00633827"/>
    <w:rsid w:val="006365BB"/>
    <w:rsid w:val="006370E1"/>
    <w:rsid w:val="006403A0"/>
    <w:rsid w:val="006428D2"/>
    <w:rsid w:val="00643509"/>
    <w:rsid w:val="00646F58"/>
    <w:rsid w:val="0065069C"/>
    <w:rsid w:val="006528F9"/>
    <w:rsid w:val="006531BA"/>
    <w:rsid w:val="006558CA"/>
    <w:rsid w:val="00656E11"/>
    <w:rsid w:val="006612EE"/>
    <w:rsid w:val="006639AF"/>
    <w:rsid w:val="00676697"/>
    <w:rsid w:val="00682410"/>
    <w:rsid w:val="00691527"/>
    <w:rsid w:val="0069299B"/>
    <w:rsid w:val="00695DDA"/>
    <w:rsid w:val="00696CC0"/>
    <w:rsid w:val="006A3A95"/>
    <w:rsid w:val="006A4F08"/>
    <w:rsid w:val="006A64FF"/>
    <w:rsid w:val="006B274D"/>
    <w:rsid w:val="006B3ADD"/>
    <w:rsid w:val="006B607F"/>
    <w:rsid w:val="006C13F8"/>
    <w:rsid w:val="006C2585"/>
    <w:rsid w:val="006C3576"/>
    <w:rsid w:val="006C360A"/>
    <w:rsid w:val="006D1BD3"/>
    <w:rsid w:val="006D245B"/>
    <w:rsid w:val="006D4B73"/>
    <w:rsid w:val="006D5FAC"/>
    <w:rsid w:val="006E56D4"/>
    <w:rsid w:val="006F0378"/>
    <w:rsid w:val="006F07CF"/>
    <w:rsid w:val="0070590B"/>
    <w:rsid w:val="00711C48"/>
    <w:rsid w:val="00721B95"/>
    <w:rsid w:val="00727E7A"/>
    <w:rsid w:val="007334DA"/>
    <w:rsid w:val="00741C09"/>
    <w:rsid w:val="0074211C"/>
    <w:rsid w:val="0074220F"/>
    <w:rsid w:val="00742800"/>
    <w:rsid w:val="0074357E"/>
    <w:rsid w:val="0075620E"/>
    <w:rsid w:val="00762DF3"/>
    <w:rsid w:val="00763E45"/>
    <w:rsid w:val="00766F08"/>
    <w:rsid w:val="00774AC3"/>
    <w:rsid w:val="007775F2"/>
    <w:rsid w:val="00783575"/>
    <w:rsid w:val="007837F4"/>
    <w:rsid w:val="007863A7"/>
    <w:rsid w:val="0079072A"/>
    <w:rsid w:val="00793533"/>
    <w:rsid w:val="00793CC8"/>
    <w:rsid w:val="00796E1E"/>
    <w:rsid w:val="007A03E7"/>
    <w:rsid w:val="007A155C"/>
    <w:rsid w:val="007A1DC2"/>
    <w:rsid w:val="007B5BB7"/>
    <w:rsid w:val="007B72F5"/>
    <w:rsid w:val="007C107B"/>
    <w:rsid w:val="007C230E"/>
    <w:rsid w:val="007C353E"/>
    <w:rsid w:val="007C4F42"/>
    <w:rsid w:val="007C5E2F"/>
    <w:rsid w:val="007C7B9F"/>
    <w:rsid w:val="007E2A23"/>
    <w:rsid w:val="007F2E08"/>
    <w:rsid w:val="00800F26"/>
    <w:rsid w:val="0080155E"/>
    <w:rsid w:val="00806CC1"/>
    <w:rsid w:val="008220AC"/>
    <w:rsid w:val="008251B9"/>
    <w:rsid w:val="00825262"/>
    <w:rsid w:val="00830F4C"/>
    <w:rsid w:val="008344EB"/>
    <w:rsid w:val="0083486F"/>
    <w:rsid w:val="00837216"/>
    <w:rsid w:val="00840AF9"/>
    <w:rsid w:val="008437D5"/>
    <w:rsid w:val="00845DA6"/>
    <w:rsid w:val="00847E05"/>
    <w:rsid w:val="008529B9"/>
    <w:rsid w:val="008574F0"/>
    <w:rsid w:val="008703BD"/>
    <w:rsid w:val="0087127A"/>
    <w:rsid w:val="008920A6"/>
    <w:rsid w:val="008A33F8"/>
    <w:rsid w:val="008A5B6C"/>
    <w:rsid w:val="008B6E6B"/>
    <w:rsid w:val="008C6538"/>
    <w:rsid w:val="008D01F5"/>
    <w:rsid w:val="008D04D7"/>
    <w:rsid w:val="008D5D40"/>
    <w:rsid w:val="008D5DBA"/>
    <w:rsid w:val="008D7C9D"/>
    <w:rsid w:val="008E4E1B"/>
    <w:rsid w:val="0090485B"/>
    <w:rsid w:val="0090531B"/>
    <w:rsid w:val="00920D5F"/>
    <w:rsid w:val="00921189"/>
    <w:rsid w:val="009243F0"/>
    <w:rsid w:val="00934BDA"/>
    <w:rsid w:val="009351AF"/>
    <w:rsid w:val="00937822"/>
    <w:rsid w:val="00942749"/>
    <w:rsid w:val="00943081"/>
    <w:rsid w:val="00945E23"/>
    <w:rsid w:val="00946DE9"/>
    <w:rsid w:val="0095346B"/>
    <w:rsid w:val="00954859"/>
    <w:rsid w:val="00955531"/>
    <w:rsid w:val="00964130"/>
    <w:rsid w:val="009649BC"/>
    <w:rsid w:val="00965389"/>
    <w:rsid w:val="00965ED3"/>
    <w:rsid w:val="00973A39"/>
    <w:rsid w:val="00974CC9"/>
    <w:rsid w:val="0098036F"/>
    <w:rsid w:val="0098576B"/>
    <w:rsid w:val="0098783E"/>
    <w:rsid w:val="0099082C"/>
    <w:rsid w:val="009946AF"/>
    <w:rsid w:val="009A0704"/>
    <w:rsid w:val="009A559B"/>
    <w:rsid w:val="009A5EE9"/>
    <w:rsid w:val="009B5664"/>
    <w:rsid w:val="009C1EBD"/>
    <w:rsid w:val="009C75F3"/>
    <w:rsid w:val="009E11C1"/>
    <w:rsid w:val="009E7494"/>
    <w:rsid w:val="00A0038B"/>
    <w:rsid w:val="00A15940"/>
    <w:rsid w:val="00A2030F"/>
    <w:rsid w:val="00A20EAC"/>
    <w:rsid w:val="00A27DE0"/>
    <w:rsid w:val="00A45027"/>
    <w:rsid w:val="00A50C37"/>
    <w:rsid w:val="00A57F1D"/>
    <w:rsid w:val="00A60A72"/>
    <w:rsid w:val="00A6264B"/>
    <w:rsid w:val="00A63618"/>
    <w:rsid w:val="00A636EF"/>
    <w:rsid w:val="00A67318"/>
    <w:rsid w:val="00A7257A"/>
    <w:rsid w:val="00A74AE8"/>
    <w:rsid w:val="00A759AB"/>
    <w:rsid w:val="00A81919"/>
    <w:rsid w:val="00A81D61"/>
    <w:rsid w:val="00A902A6"/>
    <w:rsid w:val="00A908BC"/>
    <w:rsid w:val="00A90D5B"/>
    <w:rsid w:val="00A94345"/>
    <w:rsid w:val="00AA1E80"/>
    <w:rsid w:val="00AA6CE7"/>
    <w:rsid w:val="00AB2680"/>
    <w:rsid w:val="00AB6A84"/>
    <w:rsid w:val="00AC3EAD"/>
    <w:rsid w:val="00AE0850"/>
    <w:rsid w:val="00AE297B"/>
    <w:rsid w:val="00AF3952"/>
    <w:rsid w:val="00AF6C82"/>
    <w:rsid w:val="00B02675"/>
    <w:rsid w:val="00B115AD"/>
    <w:rsid w:val="00B133ED"/>
    <w:rsid w:val="00B14BA6"/>
    <w:rsid w:val="00B21788"/>
    <w:rsid w:val="00B241FD"/>
    <w:rsid w:val="00B24A07"/>
    <w:rsid w:val="00B251FD"/>
    <w:rsid w:val="00B32020"/>
    <w:rsid w:val="00B335A8"/>
    <w:rsid w:val="00B431F5"/>
    <w:rsid w:val="00B509FB"/>
    <w:rsid w:val="00B50D08"/>
    <w:rsid w:val="00B512AA"/>
    <w:rsid w:val="00B53E98"/>
    <w:rsid w:val="00B63CC6"/>
    <w:rsid w:val="00B64812"/>
    <w:rsid w:val="00B65B19"/>
    <w:rsid w:val="00B67CAD"/>
    <w:rsid w:val="00B74136"/>
    <w:rsid w:val="00B77178"/>
    <w:rsid w:val="00B8537F"/>
    <w:rsid w:val="00B91526"/>
    <w:rsid w:val="00B91D05"/>
    <w:rsid w:val="00B92647"/>
    <w:rsid w:val="00B9393A"/>
    <w:rsid w:val="00B969B3"/>
    <w:rsid w:val="00B976F6"/>
    <w:rsid w:val="00BA6844"/>
    <w:rsid w:val="00BB21CC"/>
    <w:rsid w:val="00BB4BAF"/>
    <w:rsid w:val="00BD39CD"/>
    <w:rsid w:val="00BD4E14"/>
    <w:rsid w:val="00BD513C"/>
    <w:rsid w:val="00BE1B3C"/>
    <w:rsid w:val="00BF3B8A"/>
    <w:rsid w:val="00BF4CC9"/>
    <w:rsid w:val="00BF4F50"/>
    <w:rsid w:val="00BF62E5"/>
    <w:rsid w:val="00C00323"/>
    <w:rsid w:val="00C049C3"/>
    <w:rsid w:val="00C04AF1"/>
    <w:rsid w:val="00C05E8F"/>
    <w:rsid w:val="00C11D98"/>
    <w:rsid w:val="00C13764"/>
    <w:rsid w:val="00C15578"/>
    <w:rsid w:val="00C20B28"/>
    <w:rsid w:val="00C210E0"/>
    <w:rsid w:val="00C23CD6"/>
    <w:rsid w:val="00C30D4B"/>
    <w:rsid w:val="00C3139D"/>
    <w:rsid w:val="00C33BCF"/>
    <w:rsid w:val="00C3432D"/>
    <w:rsid w:val="00C403C6"/>
    <w:rsid w:val="00C4432C"/>
    <w:rsid w:val="00C5329D"/>
    <w:rsid w:val="00C53EFC"/>
    <w:rsid w:val="00C57B85"/>
    <w:rsid w:val="00C62D4F"/>
    <w:rsid w:val="00C67606"/>
    <w:rsid w:val="00C70C7A"/>
    <w:rsid w:val="00C7536B"/>
    <w:rsid w:val="00C8009A"/>
    <w:rsid w:val="00C87FCB"/>
    <w:rsid w:val="00C91960"/>
    <w:rsid w:val="00CA136A"/>
    <w:rsid w:val="00CA15E1"/>
    <w:rsid w:val="00CA21EC"/>
    <w:rsid w:val="00CA47F0"/>
    <w:rsid w:val="00CC062C"/>
    <w:rsid w:val="00CC4DC9"/>
    <w:rsid w:val="00CD0C58"/>
    <w:rsid w:val="00CD2B21"/>
    <w:rsid w:val="00CD3DFF"/>
    <w:rsid w:val="00CD6145"/>
    <w:rsid w:val="00CD6775"/>
    <w:rsid w:val="00CF4F0C"/>
    <w:rsid w:val="00CF5586"/>
    <w:rsid w:val="00CF6562"/>
    <w:rsid w:val="00D01050"/>
    <w:rsid w:val="00D0699E"/>
    <w:rsid w:val="00D119FC"/>
    <w:rsid w:val="00D15A17"/>
    <w:rsid w:val="00D17AE6"/>
    <w:rsid w:val="00D21800"/>
    <w:rsid w:val="00D23CE6"/>
    <w:rsid w:val="00D2541E"/>
    <w:rsid w:val="00D27729"/>
    <w:rsid w:val="00D31276"/>
    <w:rsid w:val="00D34B1B"/>
    <w:rsid w:val="00D35869"/>
    <w:rsid w:val="00D3654F"/>
    <w:rsid w:val="00D41576"/>
    <w:rsid w:val="00D42846"/>
    <w:rsid w:val="00D4292D"/>
    <w:rsid w:val="00D51B17"/>
    <w:rsid w:val="00D52519"/>
    <w:rsid w:val="00D550C7"/>
    <w:rsid w:val="00D6696A"/>
    <w:rsid w:val="00D70CFB"/>
    <w:rsid w:val="00D715B1"/>
    <w:rsid w:val="00D7200A"/>
    <w:rsid w:val="00D72979"/>
    <w:rsid w:val="00D760F7"/>
    <w:rsid w:val="00D77A64"/>
    <w:rsid w:val="00D80C22"/>
    <w:rsid w:val="00D81725"/>
    <w:rsid w:val="00D83674"/>
    <w:rsid w:val="00D84DFA"/>
    <w:rsid w:val="00D866C0"/>
    <w:rsid w:val="00D8774F"/>
    <w:rsid w:val="00D90AC2"/>
    <w:rsid w:val="00D952E0"/>
    <w:rsid w:val="00DA3666"/>
    <w:rsid w:val="00DA7BBF"/>
    <w:rsid w:val="00DB1671"/>
    <w:rsid w:val="00DB43D4"/>
    <w:rsid w:val="00DB6314"/>
    <w:rsid w:val="00DC0797"/>
    <w:rsid w:val="00DC10DD"/>
    <w:rsid w:val="00DC2FD9"/>
    <w:rsid w:val="00DC3176"/>
    <w:rsid w:val="00DC3CC5"/>
    <w:rsid w:val="00DC67A9"/>
    <w:rsid w:val="00DC7069"/>
    <w:rsid w:val="00DE30E7"/>
    <w:rsid w:val="00DE71C4"/>
    <w:rsid w:val="00DF0358"/>
    <w:rsid w:val="00E004EC"/>
    <w:rsid w:val="00E029CB"/>
    <w:rsid w:val="00E1173F"/>
    <w:rsid w:val="00E1647D"/>
    <w:rsid w:val="00E16955"/>
    <w:rsid w:val="00E16A1B"/>
    <w:rsid w:val="00E30AA9"/>
    <w:rsid w:val="00E31364"/>
    <w:rsid w:val="00E32F55"/>
    <w:rsid w:val="00E34C35"/>
    <w:rsid w:val="00E36A4F"/>
    <w:rsid w:val="00E36D4E"/>
    <w:rsid w:val="00E451D0"/>
    <w:rsid w:val="00E45217"/>
    <w:rsid w:val="00E504A2"/>
    <w:rsid w:val="00E515BF"/>
    <w:rsid w:val="00E536E9"/>
    <w:rsid w:val="00E609E5"/>
    <w:rsid w:val="00E62553"/>
    <w:rsid w:val="00E64A51"/>
    <w:rsid w:val="00E7234F"/>
    <w:rsid w:val="00E77D3D"/>
    <w:rsid w:val="00E80F00"/>
    <w:rsid w:val="00E82700"/>
    <w:rsid w:val="00E856F6"/>
    <w:rsid w:val="00E93258"/>
    <w:rsid w:val="00EA61A0"/>
    <w:rsid w:val="00EB3378"/>
    <w:rsid w:val="00EB40BF"/>
    <w:rsid w:val="00EB5CA5"/>
    <w:rsid w:val="00EC083F"/>
    <w:rsid w:val="00EC38F8"/>
    <w:rsid w:val="00EC3DF8"/>
    <w:rsid w:val="00ED7C2D"/>
    <w:rsid w:val="00EE0461"/>
    <w:rsid w:val="00EE0AD0"/>
    <w:rsid w:val="00EE1B3C"/>
    <w:rsid w:val="00EE3844"/>
    <w:rsid w:val="00EF718A"/>
    <w:rsid w:val="00F043CE"/>
    <w:rsid w:val="00F05525"/>
    <w:rsid w:val="00F05650"/>
    <w:rsid w:val="00F067C4"/>
    <w:rsid w:val="00F13814"/>
    <w:rsid w:val="00F229EF"/>
    <w:rsid w:val="00F24B89"/>
    <w:rsid w:val="00F25A48"/>
    <w:rsid w:val="00F32A00"/>
    <w:rsid w:val="00F33A88"/>
    <w:rsid w:val="00F3609D"/>
    <w:rsid w:val="00F41314"/>
    <w:rsid w:val="00F53F35"/>
    <w:rsid w:val="00F56A9B"/>
    <w:rsid w:val="00F60759"/>
    <w:rsid w:val="00F8580F"/>
    <w:rsid w:val="00F9658E"/>
    <w:rsid w:val="00F97A72"/>
    <w:rsid w:val="00FA750C"/>
    <w:rsid w:val="00FB0023"/>
    <w:rsid w:val="00FC1044"/>
    <w:rsid w:val="00FC2B10"/>
    <w:rsid w:val="00FC71D3"/>
    <w:rsid w:val="00FC7AAD"/>
    <w:rsid w:val="00FD1B04"/>
    <w:rsid w:val="00FD3938"/>
    <w:rsid w:val="00FD3A28"/>
    <w:rsid w:val="00FD420D"/>
    <w:rsid w:val="00FD48E7"/>
    <w:rsid w:val="00FE726B"/>
    <w:rsid w:val="00FF556A"/>
    <w:rsid w:val="00FF5652"/>
    <w:rsid w:val="00FF659F"/>
    <w:rsid w:val="00FF69BC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78325A5"/>
  <w15:chartTrackingRefBased/>
  <w15:docId w15:val="{6C7B7BB3-24E6-46F4-A32C-32C5C40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720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0CFB"/>
  </w:style>
  <w:style w:type="character" w:styleId="a8">
    <w:name w:val="annotation reference"/>
    <w:semiHidden/>
    <w:rsid w:val="00B335A8"/>
    <w:rPr>
      <w:sz w:val="18"/>
      <w:szCs w:val="18"/>
    </w:rPr>
  </w:style>
  <w:style w:type="paragraph" w:styleId="a9">
    <w:name w:val="annotation text"/>
    <w:basedOn w:val="a"/>
    <w:link w:val="aa"/>
    <w:semiHidden/>
    <w:rsid w:val="00B335A8"/>
    <w:pPr>
      <w:jc w:val="left"/>
    </w:pPr>
  </w:style>
  <w:style w:type="paragraph" w:styleId="ab">
    <w:name w:val="annotation subject"/>
    <w:basedOn w:val="a9"/>
    <w:next w:val="a9"/>
    <w:semiHidden/>
    <w:rsid w:val="00B335A8"/>
    <w:rPr>
      <w:b/>
      <w:bCs/>
    </w:rPr>
  </w:style>
  <w:style w:type="paragraph" w:styleId="ac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e">
    <w:name w:val="Hyperlink"/>
    <w:uiPriority w:val="99"/>
    <w:unhideWhenUsed/>
    <w:rsid w:val="00ED7C2D"/>
    <w:rPr>
      <w:color w:val="0000FF"/>
      <w:u w:val="single"/>
    </w:rPr>
  </w:style>
  <w:style w:type="paragraph" w:styleId="af">
    <w:name w:val="Revision"/>
    <w:hidden/>
    <w:uiPriority w:val="99"/>
    <w:semiHidden/>
    <w:rsid w:val="0048050E"/>
    <w:rPr>
      <w:kern w:val="2"/>
      <w:sz w:val="21"/>
      <w:szCs w:val="24"/>
    </w:rPr>
  </w:style>
  <w:style w:type="character" w:customStyle="1" w:styleId="aa">
    <w:name w:val="コメント文字列 (文字)"/>
    <w:link w:val="a9"/>
    <w:semiHidden/>
    <w:rsid w:val="0036270A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5219C2"/>
    <w:pPr>
      <w:jc w:val="center"/>
    </w:pPr>
  </w:style>
  <w:style w:type="character" w:customStyle="1" w:styleId="af1">
    <w:name w:val="記 (文字)"/>
    <w:link w:val="af0"/>
    <w:rsid w:val="005219C2"/>
    <w:rPr>
      <w:kern w:val="2"/>
      <w:sz w:val="21"/>
      <w:szCs w:val="24"/>
    </w:rPr>
  </w:style>
  <w:style w:type="paragraph" w:styleId="af2">
    <w:name w:val="Closing"/>
    <w:basedOn w:val="a"/>
    <w:link w:val="af3"/>
    <w:rsid w:val="005219C2"/>
    <w:pPr>
      <w:jc w:val="right"/>
    </w:pPr>
  </w:style>
  <w:style w:type="character" w:customStyle="1" w:styleId="af3">
    <w:name w:val="結語 (文字)"/>
    <w:link w:val="af2"/>
    <w:rsid w:val="005219C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878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EB61-3344-41DF-A3A6-22FDB7EE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7-09T08:23:00Z</cp:lastPrinted>
  <dcterms:created xsi:type="dcterms:W3CDTF">2024-07-23T03:30:00Z</dcterms:created>
  <dcterms:modified xsi:type="dcterms:W3CDTF">2024-07-23T03:30:00Z</dcterms:modified>
</cp:coreProperties>
</file>